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024D5" w14:textId="526F4052" w:rsidR="007D72DF" w:rsidRPr="00DB468D" w:rsidRDefault="00DB468D" w:rsidP="00377617">
      <w:pPr>
        <w:spacing w:after="160" w:line="256" w:lineRule="auto"/>
        <w:jc w:val="center"/>
        <w:rPr>
          <w:rFonts w:ascii="Open Sans" w:eastAsia="Open Sans" w:hAnsi="Open Sans" w:cs="Open Sans"/>
          <w:b/>
          <w:color w:val="3F3F3F"/>
          <w:sz w:val="48"/>
          <w:szCs w:val="48"/>
          <w:u w:val="single"/>
        </w:rPr>
      </w:pPr>
      <w:r w:rsidRPr="00DB468D">
        <w:rPr>
          <w:rFonts w:ascii="Open Sans" w:eastAsia="Open Sans" w:hAnsi="Open Sans" w:cs="Open Sans"/>
          <w:b/>
          <w:color w:val="3F3F3F"/>
          <w:sz w:val="48"/>
          <w:szCs w:val="48"/>
          <w:u w:val="single"/>
        </w:rPr>
        <w:t>Online Test Application</w:t>
      </w:r>
    </w:p>
    <w:p w14:paraId="5B0D3D30" w14:textId="77777777" w:rsidR="00C97AF3" w:rsidRDefault="00C97AF3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30DD40D8" w14:textId="77777777" w:rsidR="00314904" w:rsidRDefault="001B1711">
      <w:pPr>
        <w:rPr>
          <w:rFonts w:ascii="Open Sans" w:eastAsia="Open Sans" w:hAnsi="Open Sans" w:cs="Open Sans"/>
          <w:color w:val="3F3F3F"/>
          <w:sz w:val="32"/>
          <w:szCs w:val="32"/>
        </w:rPr>
      </w:pPr>
      <w:r w:rsidRPr="00804EAB">
        <w:rPr>
          <w:rFonts w:ascii="Open Sans" w:eastAsia="Open Sans" w:hAnsi="Open Sans" w:cs="Open Sans"/>
          <w:color w:val="3F3F3F"/>
          <w:sz w:val="32"/>
          <w:szCs w:val="32"/>
        </w:rPr>
        <w:t>The code for this project is hosted at</w:t>
      </w:r>
    </w:p>
    <w:p w14:paraId="543873AA" w14:textId="14F95296" w:rsidR="008C6E81" w:rsidRPr="00314904" w:rsidRDefault="001B1711">
      <w:pPr>
        <w:rPr>
          <w:rFonts w:ascii="Open Sans" w:eastAsia="Open Sans" w:hAnsi="Open Sans" w:cs="Open Sans"/>
          <w:color w:val="3F3F3F"/>
          <w:sz w:val="36"/>
          <w:szCs w:val="36"/>
        </w:rPr>
      </w:pPr>
      <w:r w:rsidRPr="00314904">
        <w:rPr>
          <w:rFonts w:ascii="Open Sans" w:eastAsia="Open Sans" w:hAnsi="Open Sans" w:cs="Open Sans"/>
          <w:color w:val="3F3F3F"/>
          <w:sz w:val="36"/>
          <w:szCs w:val="36"/>
        </w:rPr>
        <w:t xml:space="preserve"> </w:t>
      </w:r>
      <w:hyperlink r:id="rId9" w:history="1">
        <w:r w:rsidR="00314904" w:rsidRPr="00216AC4">
          <w:rPr>
            <w:rStyle w:val="Hyperlink"/>
            <w:sz w:val="24"/>
            <w:szCs w:val="24"/>
          </w:rPr>
          <w:t>https://github.com/salabha77/Online-Test-Application.git</w:t>
        </w:r>
      </w:hyperlink>
      <w:r w:rsidR="00314904">
        <w:rPr>
          <w:sz w:val="24"/>
          <w:szCs w:val="24"/>
        </w:rPr>
        <w:t xml:space="preserve"> </w:t>
      </w:r>
    </w:p>
    <w:p w14:paraId="76EFC553" w14:textId="72AAD8B6" w:rsidR="00DB468D" w:rsidRPr="00DB468D" w:rsidRDefault="00E41D51" w:rsidP="00DB468D">
      <w:pPr>
        <w:tabs>
          <w:tab w:val="left" w:pos="8444"/>
        </w:tabs>
        <w:rPr>
          <w:rFonts w:ascii="Open Sans" w:eastAsia="Open Sans" w:hAnsi="Open Sans" w:cs="Open Sans"/>
          <w:color w:val="3F3F3F"/>
          <w:sz w:val="32"/>
          <w:szCs w:val="32"/>
        </w:rPr>
      </w:pPr>
      <w:r w:rsidRPr="00804EAB">
        <w:rPr>
          <w:rFonts w:ascii="Open Sans" w:eastAsia="Open Sans" w:hAnsi="Open Sans" w:cs="Open Sans"/>
          <w:color w:val="3F3F3F"/>
          <w:sz w:val="32"/>
          <w:szCs w:val="32"/>
        </w:rPr>
        <w:t>The project</w:t>
      </w:r>
      <w:r w:rsidR="001E668A" w:rsidRPr="00804EAB">
        <w:rPr>
          <w:rFonts w:ascii="Open Sans" w:eastAsia="Open Sans" w:hAnsi="Open Sans" w:cs="Open Sans"/>
          <w:color w:val="3F3F3F"/>
          <w:sz w:val="32"/>
          <w:szCs w:val="32"/>
        </w:rPr>
        <w:t xml:space="preserve"> is developed</w:t>
      </w:r>
      <w:r w:rsidR="00DB468D">
        <w:rPr>
          <w:rFonts w:ascii="Open Sans" w:eastAsia="Open Sans" w:hAnsi="Open Sans" w:cs="Open Sans"/>
          <w:color w:val="3F3F3F"/>
          <w:sz w:val="32"/>
          <w:szCs w:val="32"/>
        </w:rPr>
        <w:t xml:space="preserve"> by </w:t>
      </w:r>
      <w:proofErr w:type="spellStart"/>
      <w:r w:rsidR="00DB468D">
        <w:rPr>
          <w:rFonts w:ascii="Open Sans" w:eastAsia="Open Sans" w:hAnsi="Open Sans" w:cs="Open Sans"/>
          <w:color w:val="3F3F3F"/>
          <w:sz w:val="32"/>
          <w:szCs w:val="32"/>
        </w:rPr>
        <w:t>Shrinath</w:t>
      </w:r>
      <w:proofErr w:type="spellEnd"/>
      <w:r w:rsidR="00DB468D">
        <w:rPr>
          <w:rFonts w:ascii="Open Sans" w:eastAsia="Open Sans" w:hAnsi="Open Sans" w:cs="Open Sans"/>
          <w:color w:val="3F3F3F"/>
          <w:sz w:val="32"/>
          <w:szCs w:val="32"/>
        </w:rPr>
        <w:t xml:space="preserve"> </w:t>
      </w:r>
      <w:proofErr w:type="spellStart"/>
      <w:r w:rsidR="00DB468D">
        <w:rPr>
          <w:rFonts w:ascii="Open Sans" w:eastAsia="Open Sans" w:hAnsi="Open Sans" w:cs="Open Sans"/>
          <w:color w:val="3F3F3F"/>
          <w:sz w:val="32"/>
          <w:szCs w:val="32"/>
        </w:rPr>
        <w:t>Gajam</w:t>
      </w:r>
      <w:proofErr w:type="spellEnd"/>
      <w:r w:rsidR="00DB468D">
        <w:rPr>
          <w:rFonts w:ascii="Open Sans" w:eastAsia="Open Sans" w:hAnsi="Open Sans" w:cs="Open Sans"/>
          <w:color w:val="3F3F3F"/>
          <w:sz w:val="32"/>
          <w:szCs w:val="32"/>
        </w:rPr>
        <w:t>.</w:t>
      </w:r>
    </w:p>
    <w:p w14:paraId="6771E75A" w14:textId="77777777" w:rsidR="00DB468D" w:rsidRDefault="00DB468D" w:rsidP="00DB468D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                                                         </w:t>
      </w:r>
    </w:p>
    <w:p w14:paraId="17C55E9C" w14:textId="7ACB3DD5" w:rsidR="00DB468D" w:rsidRPr="00AA55BF" w:rsidRDefault="00DB468D" w:rsidP="00DB468D">
      <w:pPr>
        <w:pStyle w:val="Title"/>
        <w:rPr>
          <w:noProof/>
        </w:rPr>
      </w:pPr>
      <w:r w:rsidRPr="00AA55BF">
        <w:rPr>
          <w:noProof/>
        </w:rPr>
        <w:t xml:space="preserve">SOURCE </w:t>
      </w:r>
      <w:r w:rsidR="00D5286F">
        <w:rPr>
          <w:noProof/>
        </w:rPr>
        <w:t>CODE</w:t>
      </w:r>
      <w:r>
        <w:rPr>
          <w:noProof/>
        </w:rPr>
        <w:t>:</w:t>
      </w:r>
    </w:p>
    <w:p w14:paraId="09CB4444" w14:textId="77777777" w:rsidR="00DB468D" w:rsidRDefault="00DB468D" w:rsidP="00DB468D">
      <w:pPr>
        <w:rPr>
          <w:b/>
          <w:bCs/>
          <w:noProof/>
          <w:sz w:val="24"/>
          <w:szCs w:val="24"/>
        </w:rPr>
      </w:pPr>
    </w:p>
    <w:p w14:paraId="5606A404" w14:textId="77777777" w:rsidR="00DB468D" w:rsidRPr="00232F65" w:rsidRDefault="00DB468D" w:rsidP="00DB468D">
      <w:pPr>
        <w:rPr>
          <w:b/>
          <w:bCs/>
          <w:noProof/>
          <w:sz w:val="28"/>
          <w:szCs w:val="28"/>
        </w:rPr>
      </w:pPr>
      <w:r w:rsidRPr="00232F65">
        <w:rPr>
          <w:b/>
          <w:bCs/>
          <w:noProof/>
          <w:sz w:val="28"/>
          <w:szCs w:val="28"/>
        </w:rPr>
        <w:t>Html files:</w:t>
      </w:r>
    </w:p>
    <w:p w14:paraId="57CF19F3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C115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nav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 xml:space="preserve">"navbar navbar-expand-lg navbar-dark </w:t>
      </w:r>
      <w:proofErr w:type="spell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bg</w:t>
      </w:r>
      <w:proofErr w:type="spell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-dark"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3F2359B7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a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 xml:space="preserve">"navbar-brand ml-2 </w:t>
      </w:r>
      <w:proofErr w:type="spell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fw</w:t>
      </w:r>
      <w:proofErr w:type="spell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-bolder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routerLink</w:t>
      </w:r>
      <w:proofErr w:type="spellEnd"/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/quiz"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Online Quiz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a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4A35A489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button</w:t>
      </w:r>
    </w:p>
    <w:p w14:paraId="06F5FA8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navbar-toggler"</w:t>
      </w:r>
    </w:p>
    <w:p w14:paraId="2599EAC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type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button"</w:t>
      </w:r>
    </w:p>
    <w:p w14:paraId="1CD1DD25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data-toggle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ollapse"</w:t>
      </w:r>
    </w:p>
    <w:p w14:paraId="3A1D9508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data-target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#</w:t>
      </w:r>
      <w:proofErr w:type="spell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navbarNav</w:t>
      </w:r>
      <w:proofErr w:type="spell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</w:p>
    <w:p w14:paraId="1BEB1D6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aria-controls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proofErr w:type="spell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navbarNav</w:t>
      </w:r>
      <w:proofErr w:type="spell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</w:p>
    <w:p w14:paraId="25D4264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aria-expanded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false"</w:t>
      </w:r>
    </w:p>
    <w:p w14:paraId="56CC4EAC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aria-label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Toggle navigation"</w:t>
      </w:r>
    </w:p>
    <w:p w14:paraId="76F30C20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65251A30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pan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navbar-toggler-icon"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&lt;/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pan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5B6A994C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button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2387EE19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ollapse navbar-collapse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id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proofErr w:type="spell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navbarNav</w:t>
      </w:r>
      <w:proofErr w:type="spell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30C607BB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proofErr w:type="spellStart"/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ul</w:t>
      </w:r>
      <w:proofErr w:type="spellEnd"/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 xml:space="preserve">"navbar-nav </w:t>
      </w:r>
      <w:proofErr w:type="spell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ms</w:t>
      </w:r>
      <w:proofErr w:type="spell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-auto"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382351D3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li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nav-item"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3E06CAAB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a</w:t>
      </w:r>
    </w:p>
    <w:p w14:paraId="2599D2B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 xml:space="preserve">"nav-link </w:t>
      </w:r>
      <w:proofErr w:type="spell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btn</w:t>
      </w:r>
      <w:proofErr w:type="spell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 xml:space="preserve">-outline-primary </w:t>
      </w:r>
      <w:proofErr w:type="spell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btn-sm</w:t>
      </w:r>
      <w:proofErr w:type="spell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 xml:space="preserve"> text-light </w:t>
      </w:r>
      <w:proofErr w:type="spell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fw</w:t>
      </w:r>
      <w:proofErr w:type="spell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-bolder"</w:t>
      </w:r>
    </w:p>
    <w:p w14:paraId="1936ADF3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</w:t>
      </w:r>
      <w:proofErr w:type="spellStart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routerLink</w:t>
      </w:r>
      <w:proofErr w:type="spellEnd"/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/quiz"</w:t>
      </w:r>
    </w:p>
    <w:p w14:paraId="61BBFE78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Home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a</w:t>
      </w:r>
    </w:p>
    <w:p w14:paraId="041E2E78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14E96226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li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58671A4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proofErr w:type="spellStart"/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ul</w:t>
      </w:r>
      <w:proofErr w:type="spellEnd"/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06671046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3AE80D0B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nav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73494100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</w:p>
    <w:p w14:paraId="5C4F8D5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ontainer"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72ED410D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router-outlet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&lt;/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router-outlet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12E58DC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0B7BECAC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</w:p>
    <w:p w14:paraId="2C3347D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lastRenderedPageBreak/>
        <w:t>&lt;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footer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proofErr w:type="spell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bg</w:t>
      </w:r>
      <w:proofErr w:type="spell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-dark text-center text-lg-start mt-5"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4658F12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proofErr w:type="gramStart"/>
      <w:r w:rsidRPr="00232F65">
        <w:rPr>
          <w:rFonts w:ascii="Times New Roman" w:eastAsia="Times New Roman" w:hAnsi="Times New Roman" w:cs="Times New Roman"/>
          <w:color w:val="6A9955"/>
          <w:sz w:val="24"/>
          <w:szCs w:val="24"/>
          <w:lang w:eastAsia="en-IN"/>
        </w:rPr>
        <w:t>&lt;!--</w:t>
      </w:r>
      <w:proofErr w:type="gramEnd"/>
      <w:r w:rsidRPr="00232F65">
        <w:rPr>
          <w:rFonts w:ascii="Times New Roman" w:eastAsia="Times New Roman" w:hAnsi="Times New Roman" w:cs="Times New Roman"/>
          <w:color w:val="6A9955"/>
          <w:sz w:val="24"/>
          <w:szCs w:val="24"/>
          <w:lang w:eastAsia="en-IN"/>
        </w:rPr>
        <w:t xml:space="preserve"> Copyright --&gt;</w:t>
      </w:r>
    </w:p>
    <w:p w14:paraId="5D2764E4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 xml:space="preserve">"text-center p-3 text-light </w:t>
      </w:r>
      <w:proofErr w:type="spell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fw</w:t>
      </w:r>
      <w:proofErr w:type="spell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-bold"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4B5659DE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© 2022 Copyright:</w:t>
      </w:r>
    </w:p>
    <w:p w14:paraId="4AC267B9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a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 xml:space="preserve">"text-light </w:t>
      </w:r>
      <w:proofErr w:type="spell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fw</w:t>
      </w:r>
      <w:proofErr w:type="spell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-bold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routerLink</w:t>
      </w:r>
      <w:proofErr w:type="spellEnd"/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/quiz"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Online Quiz Application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a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1F120863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11D89230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proofErr w:type="gramStart"/>
      <w:r w:rsidRPr="00232F65">
        <w:rPr>
          <w:rFonts w:ascii="Times New Roman" w:eastAsia="Times New Roman" w:hAnsi="Times New Roman" w:cs="Times New Roman"/>
          <w:color w:val="6A9955"/>
          <w:sz w:val="24"/>
          <w:szCs w:val="24"/>
          <w:lang w:eastAsia="en-IN"/>
        </w:rPr>
        <w:t>&lt;!--</w:t>
      </w:r>
      <w:proofErr w:type="gramEnd"/>
      <w:r w:rsidRPr="00232F65">
        <w:rPr>
          <w:rFonts w:ascii="Times New Roman" w:eastAsia="Times New Roman" w:hAnsi="Times New Roman" w:cs="Times New Roman"/>
          <w:color w:val="6A9955"/>
          <w:sz w:val="24"/>
          <w:szCs w:val="24"/>
          <w:lang w:eastAsia="en-IN"/>
        </w:rPr>
        <w:t xml:space="preserve"> Copyright --&gt;</w:t>
      </w:r>
    </w:p>
    <w:p w14:paraId="3C6CF535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footer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3B07CDD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</w:p>
    <w:p w14:paraId="356FA36B" w14:textId="77777777" w:rsidR="00DB468D" w:rsidRPr="00232F65" w:rsidRDefault="00DB468D" w:rsidP="00DB468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6DD0735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!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octype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html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386A2CBC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html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lang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proofErr w:type="spell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en</w:t>
      </w:r>
      <w:proofErr w:type="spell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5C42EFC7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head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0EF58A13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meta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harset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utf-8"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7CBEBA23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title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  <w:proofErr w:type="spellStart"/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OnlineTestApplication</w:t>
      </w:r>
      <w:proofErr w:type="spellEnd"/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title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3BF7DC9B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base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href</w:t>
      </w:r>
      <w:proofErr w:type="spellEnd"/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/"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2ED704F2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meta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name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viewport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tent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width=device-width, initial-scale=1"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09E57B34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link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rel</w:t>
      </w:r>
      <w:proofErr w:type="spellEnd"/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icon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type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image/x-icon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href</w:t>
      </w:r>
      <w:proofErr w:type="spellEnd"/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favicon.ico"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43B431B6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head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72E3F95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body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2EE08F57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app-root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&lt;/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app-root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77E7BA45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body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0FE1D5B7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html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65D08FA4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</w:p>
    <w:p w14:paraId="0D236F55" w14:textId="77777777" w:rsidR="00DB468D" w:rsidRDefault="00DB468D" w:rsidP="00DB468D">
      <w:pPr>
        <w:rPr>
          <w:b/>
          <w:bCs/>
          <w:noProof/>
          <w:sz w:val="24"/>
          <w:szCs w:val="24"/>
        </w:rPr>
      </w:pPr>
    </w:p>
    <w:p w14:paraId="2372C0CF" w14:textId="77777777" w:rsidR="00DB468D" w:rsidRPr="00232F65" w:rsidRDefault="00DB468D" w:rsidP="00DB468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32F65">
        <w:rPr>
          <w:rFonts w:ascii="Times New Roman" w:hAnsi="Times New Roman" w:cs="Times New Roman"/>
          <w:b/>
          <w:bCs/>
          <w:noProof/>
          <w:sz w:val="28"/>
          <w:szCs w:val="28"/>
        </w:rPr>
        <w:t>Data files:</w:t>
      </w:r>
    </w:p>
    <w:p w14:paraId="045B9022" w14:textId="77777777" w:rsidR="00DB468D" w:rsidRPr="00232F65" w:rsidRDefault="00DB468D" w:rsidP="00DB468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32F65">
        <w:rPr>
          <w:rFonts w:ascii="Times New Roman" w:hAnsi="Times New Roman" w:cs="Times New Roman"/>
          <w:b/>
          <w:bCs/>
          <w:noProof/>
          <w:sz w:val="28"/>
          <w:szCs w:val="28"/>
        </w:rPr>
        <w:t>Aspnet.json:</w:t>
      </w:r>
    </w:p>
    <w:p w14:paraId="47B50E0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7E87D7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D22CE7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p.Net Quiz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B56C16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description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Asp.Net Quiz (contains webform, </w:t>
      </w:r>
      <w:proofErr w:type="spellStart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vc</w:t>
      </w:r>
      <w:proofErr w:type="spellEnd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 web API, etc.)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A4786E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750E517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4158E38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A1D980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at is the maximum number of cookies that can be allowed to a web site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C5DD9D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Type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77A3D9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179A47D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14C3B9F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3C2C41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1E8EA5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F72D27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2301D8C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18E7371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        {</w:t>
      </w:r>
    </w:p>
    <w:p w14:paraId="793A636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004104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6F2487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7D3E08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7659F50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741936A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06517D5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F42CED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105220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CF8764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62DEAA6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133B3FC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630993E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17BAEA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0E81D2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re than 30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3B41F6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10250EB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78B2435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69CF528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Type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519DD5B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F1DA58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F64EFA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ctive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7E4AED4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1B7D903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3B1161B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24DEB95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F79353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technique that allow code to make function calls to .NET applications on the other processes and on the other machines i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7FB6D6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Type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3A1BE6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2F1213B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638A2F7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74BAA9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CDD46B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NET Remoting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FEDBF3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2ECE067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30DBAAE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763809F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EE2ABA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8E039F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NET RMT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D1C0B0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07DFC6A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2ED5274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425169A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84ED36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310146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NET Threading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AEC211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7FBE4F7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42FC4A0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63B18DE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D9D545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7BA939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ne of the abo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BBD8C0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51B0F56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0CC25D1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177AD0F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Type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5DAF6CB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DEBAD2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55DD1B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ctive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3B42FD3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13F93FD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5C12BD3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55F119C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2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D77CA3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which of the following is the default </w:t>
      </w:r>
      <w:proofErr w:type="spellStart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tentication</w:t>
      </w:r>
      <w:proofErr w:type="spellEnd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mode for IIS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795FD7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Type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029BBB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0C13FEA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761D211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68C243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955FAF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nnonymous</w:t>
      </w:r>
      <w:proofErr w:type="spellEnd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289BD4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092F4E0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76D1E27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6CEB0E8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09A577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C1B6AF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ndow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2E4738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6130F96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2EDCCBD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6784043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EA386E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27B379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Basic </w:t>
      </w:r>
      <w:proofErr w:type="spellStart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tentication</w:t>
      </w:r>
      <w:proofErr w:type="spellEnd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C10765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1E99DE2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0FED18B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15DA49C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24CFF3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EE84D2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n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0E4BF6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628F1A3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26EDCDB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0BF9654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Type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79AE59E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0BC1DA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BCB748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ctive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074324F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35EE904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1C216DC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497E16E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3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54290E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at does MVC stand for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5BE1C6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Type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9555D0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6ADE06A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62B1B78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6DA193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8056FA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el View Controll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3982C8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0FF059D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12B31BB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7C3B256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417C0A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E46C2D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ximum Virtual Control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BACF1A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54BFFED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64A16B0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1F92F5D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3EDB88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1CC1BA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icrosoft Visual Cor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E4ED4D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3148859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4639B5F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2F06A2D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CA1F15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BB46B4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ne of the abo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384400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739875E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3AF0DFD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45C7ED6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Type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21EA9DD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0B7429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183494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ctive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349E937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428B127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6C4F625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{</w:t>
      </w:r>
    </w:p>
    <w:p w14:paraId="3C7BEBD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4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9142B5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ch of the following does NOT require type casting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5D083D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Type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B5E050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60F2B88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5A9ED44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A41DC6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BB1B2A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ssion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B20DE2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56F784A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70A9495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296EA74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5143C9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4643E1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mpData</w:t>
      </w:r>
      <w:proofErr w:type="spellEnd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4B014F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0221ECB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6A82711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293A101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388602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1DDA68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iewData</w:t>
      </w:r>
      <w:proofErr w:type="spellEnd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F4AC4F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7273007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40E67D4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6560B36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9CE7EF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1EA4ED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iewBag</w:t>
      </w:r>
      <w:proofErr w:type="spellEnd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4E0021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00BC569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5451ACF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5C65C46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Type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472D1AC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8684EC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4A415D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ctive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65E7C81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07F4813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4A0DC07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0C9CA85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0F3AE2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ch is the correct order of Page life-cycle in asp.net webform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F6E15F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Type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D4D9D4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359803B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23D24EA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621379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35E4F2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Init, </w:t>
      </w:r>
      <w:proofErr w:type="spellStart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eRender</w:t>
      </w:r>
      <w:proofErr w:type="spellEnd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 Loa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41081C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6850C3D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7D758FD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221C975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DE74CF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D80371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Load, </w:t>
      </w:r>
      <w:proofErr w:type="spellStart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eRender</w:t>
      </w:r>
      <w:proofErr w:type="spellEnd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 Init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ACEFA6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2169E59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7698A78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59605E5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110A16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60CA5D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Init, Load, </w:t>
      </w:r>
      <w:proofErr w:type="spellStart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eRender</w:t>
      </w:r>
      <w:proofErr w:type="spellEnd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E41FBA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045FD60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6BA3031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67BA71C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6ACCDC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E5EC18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ne of the abo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434270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0FCAD59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7371FBB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76D29C3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Type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08BF797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A4A15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ACDE31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ctive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378DBF7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53F66D4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2FCC0A9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41BF717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86FB81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ch of these data source controls do not implement caching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0F550F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Type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E30306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19BDD85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2321D52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3FA240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E4641D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bjectDataSource</w:t>
      </w:r>
      <w:proofErr w:type="spellEnd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857DE1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1DF1140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4499C59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5A3E913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D55D6E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1213EC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nqDataSource</w:t>
      </w:r>
      <w:proofErr w:type="spellEnd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372CF6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668BA49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        },</w:t>
      </w:r>
    </w:p>
    <w:p w14:paraId="16353C1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134E5FE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0C0C5F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E77EB1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qlDataSource</w:t>
      </w:r>
      <w:proofErr w:type="spellEnd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98311C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544D9DC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40AB257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00C8892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842E8A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9E4F53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XmlDataSource</w:t>
      </w:r>
      <w:proofErr w:type="spellEnd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F9FFF1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48099E6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340DFE5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17E399F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Type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119749D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3F8892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0B2AB6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ctive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01659F2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329758C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7334F02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50EE002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589346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Which tag </w:t>
      </w:r>
      <w:proofErr w:type="spellStart"/>
      <w:proofErr w:type="gramStart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sp:Label</w:t>
      </w:r>
      <w:proofErr w:type="spellEnd"/>
      <w:proofErr w:type="gramEnd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ontrol by default renders to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BAB676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Type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9A9843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0741667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7304466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60CFA1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AE2175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v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EA67B8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23DD23B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75AEDB4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501ED91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A7ACD9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42D5D2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pan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B5BE92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500C4F4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034AA6B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61EABCB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55639C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7F2955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dy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05786C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08DAD3F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4E0289B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526AFDC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D96F7F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3B3807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bel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853546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1FDAD09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2880CF0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7094074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Type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79E81BA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7A1FC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020DE3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ctive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67FAD40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1CA4F2C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7F0274C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1C47419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4AB764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ch method do you use to explicitly kill a user's session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0E62FE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Type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9C8992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2FA7ED6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584B041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0E8123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20F7C2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ssion.Terminate</w:t>
      </w:r>
      <w:proofErr w:type="spellEnd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)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719E80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17E695D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040EBE9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44B2286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1C5D6B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DC9BF6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ssion.TimeOut</w:t>
      </w:r>
      <w:proofErr w:type="spellEnd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)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FC1C03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26F80C5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14FE6A4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7F41001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BAE20D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22EBCE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ssion.Abondon</w:t>
      </w:r>
      <w:proofErr w:type="spellEnd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)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6110FC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479731C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0E5DECD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4453175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2B369C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7ECE25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ssion.Kill</w:t>
      </w:r>
      <w:proofErr w:type="spellEnd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)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5B3D32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6EB9991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61334AE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07CDF68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Type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0376AA9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A7B937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1D4F49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ctive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11B79C0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4BE945F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4F2D8F2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21DAED5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9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6D018B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ch of the following object is ideal for keeping data alive for a single request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50225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Type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541DD2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1ACE564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78D06FE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F60EA4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40849A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ttpContext</w:t>
      </w:r>
      <w:proofErr w:type="spellEnd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CFF98B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74926BB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303C019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0916905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1AB5AA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5C2843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ssion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25775B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204AF23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763B565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5D6C151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671999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F1D792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okie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8BE152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3F3E4B4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53DB32B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1B3598B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23025C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C253A5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qlServer</w:t>
      </w:r>
      <w:proofErr w:type="spellEnd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B3B5A7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2F0B738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655C07A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169DF34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Type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44899B7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E1E0D6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1F60FB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ctive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27C51EA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50365B6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05CD9E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]</w:t>
      </w:r>
    </w:p>
    <w:p w14:paraId="152147B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8C82F09" w14:textId="77777777" w:rsidR="00DB468D" w:rsidRDefault="00DB468D" w:rsidP="00DB468D">
      <w:pPr>
        <w:rPr>
          <w:b/>
          <w:bCs/>
          <w:noProof/>
          <w:sz w:val="24"/>
          <w:szCs w:val="24"/>
        </w:rPr>
      </w:pPr>
    </w:p>
    <w:p w14:paraId="72C14F06" w14:textId="77777777" w:rsidR="00DB468D" w:rsidRDefault="00DB468D" w:rsidP="00DB468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32F65">
        <w:rPr>
          <w:rFonts w:ascii="Times New Roman" w:hAnsi="Times New Roman" w:cs="Times New Roman"/>
          <w:b/>
          <w:bCs/>
          <w:noProof/>
          <w:sz w:val="28"/>
          <w:szCs w:val="28"/>
        </w:rPr>
        <w:t>Csharp.json:</w:t>
      </w:r>
    </w:p>
    <w:p w14:paraId="7D018273" w14:textId="77777777" w:rsidR="00DB468D" w:rsidRPr="00232F65" w:rsidRDefault="00DB468D" w:rsidP="00DB468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DF67DE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449A23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7E1363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# and .Net Framework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5EA40E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description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C# and .Net Quiz (contains C#, .Net Framework, </w:t>
      </w:r>
      <w:proofErr w:type="spellStart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nq</w:t>
      </w:r>
      <w:proofErr w:type="spellEnd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 etc.)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6C81AE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config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25BE0DD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uffleQuestions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725510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wPag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DA2AA0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owBack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46092C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Move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27EB886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,</w:t>
      </w:r>
    </w:p>
    <w:p w14:paraId="11DD96E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7CF3564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1E413E9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80A7F8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ch of the following assemblies can be stored in Global Assembly Cache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5CADD4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Type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298672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0BB9318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5AAD1DD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E5FBF1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A32AF5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ivate Assemblie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57DA29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3FD2D8E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16D857F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04B4234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DB9641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C42447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riend Assemblie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548545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32D8EE7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4741290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29D04E5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75ADE3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0B9FB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ublic Assemblie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CFA66F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6D4C58B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24F40F3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41F792F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1CD97C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744477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red Assemblie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175A2F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48F9298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19BA22F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14DD17A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Type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00E24AE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460277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7D76FE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ctive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1EEDBF0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21C7628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791B210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20CF7A9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29EB35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ch of the following .NET components can be used to remove unused references from the managed heap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D54060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Type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B78DF9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3726668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5738AF4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A9D76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2B9F16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nguage Infrastructur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26F95F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6DDA48D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6A29BEA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5E8385B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6AD01F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632183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AD7863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2945BBF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7348921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421AB39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56852F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E42AC0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arbage Collecto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ECEAFD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1A3D558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3E07D8C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4E13A92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34DF23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0533EF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ass Load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4A4638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418AEFE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0A237F0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0ECC721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4422B6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987239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T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06C712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7B3CD7B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682BF0A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78BB1B0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Type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3D09449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7986B4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D58859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ctive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680ADDC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    }</w:t>
      </w:r>
    </w:p>
    <w:p w14:paraId="03EB244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6EDAF9A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61A94BC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2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6CDA4F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ch of the following utilities can be used to compile managed assemblies into processor-specific native code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A3E084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Type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8D1156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582F5A2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2BA1569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782C37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E911D9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acutil</w:t>
      </w:r>
      <w:proofErr w:type="spellEnd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02A267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2C137F6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030C2F4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057F410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DEDF81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D537FA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gen</w:t>
      </w:r>
      <w:proofErr w:type="spellEnd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756388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41C2CE8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697B1D3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331BA11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5FFC35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FF61EE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umpbin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00D2BA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3450C9D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1A5BEF9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5403F77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73A124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9DC43E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ldasm</w:t>
      </w:r>
      <w:proofErr w:type="spellEnd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224BB8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763BB52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6BA1D4C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3A6D1CA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Type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06F01ED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4DBC31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DD94BC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ctive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543C46F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277B446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3EFAFE2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3DF3F70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3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357B1F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ch of the following is NOT an Arithmetic operator in C#.NET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653FB7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Type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EE30C2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2755FAA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        {</w:t>
      </w:r>
    </w:p>
    <w:p w14:paraId="287E95C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B444EA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68A3D5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* (Double Star)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05F7F2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0A9CF70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42BC5E9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4F85AB6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60DABD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58648F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+ (Plus)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BAB3C1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232C6BC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7A2FD19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17876F7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1CBB5F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F0FC19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 (Divide)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A83361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76BF07F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19A07E7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3D218EC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B701EF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76006E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 (Modulo)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9F58F5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4C895BD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4C943EE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6E3D5BC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Type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42F624C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7ECBC9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00B6A0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ctive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60EEAC7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3F5B0D9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2326760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158B18F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4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44A034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ch of the following statements is correct about an interface used in C#.NET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66C166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Type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BA3567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3437E06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5EA7ACF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1A3AE1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F5A75D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f a class implements an interface partially, then it should be an abstract class.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C673F2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0FEF702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6FAF251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2D2FE7A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1D615E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D12456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 class cannot implement an interface partially.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0FCA8F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67EB59A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4ADA7B6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3ABC4F2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535118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FEE9F7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 interface can contain static methods.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0688B3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05B2C2C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35E6624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6254CA1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9D9596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246983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 interface can contain static data.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94AFFE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4D480D0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60294DD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2B9B173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Type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77D5FC4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73C408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D855EB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ctive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508FE8E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3BE7A06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4001036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01ED6A6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C17CA4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at does the term &lt;strong&gt;immutable&lt;/strong&gt; means in term of string objects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7B8165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Type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C3D941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2167CD9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26460CF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86D338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05EB84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 can modify characters included in the string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CD06DC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330F8FE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770F93D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2BA8590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46D4AE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FE01B9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 cannot modify characters contained in the string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38F8AB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64CA131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374ADCE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4E086BD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1D271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D7161F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We cannot perform various operation of comparison, inserting, appending </w:t>
      </w:r>
      <w:proofErr w:type="spellStart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tc</w:t>
      </w:r>
      <w:proofErr w:type="spellEnd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1C90F6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7961FE1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3F5CF63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6C5DA72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FE2EFA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0104A4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ne of the abo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BFF897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0549B97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785C707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0D52FFC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Type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442AABC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0D36F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A020EE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ctive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3C035D3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681C970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2BDB6F7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1C4F11D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06C9CD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ch of the following is NOT a .NET Exception class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1C9598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Type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47CEBE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6772146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1E8548A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A3FE51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0454BD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ception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D7B943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08F2717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57F7451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44221D9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BD5A6A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E6675F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ackMemoryException</w:t>
      </w:r>
      <w:proofErr w:type="spellEnd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BC8216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07B7425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1C77F09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4055E8E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AD414F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5364DE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videByZeroException</w:t>
      </w:r>
      <w:proofErr w:type="spellEnd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F56A96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7AAC8C6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48945FE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7F2F27C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F15225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8D2DD3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validOperationException</w:t>
      </w:r>
      <w:proofErr w:type="spellEnd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C7E362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20EFD9E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2C87FA3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7796F4C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Type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75389C1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7C890C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4679A6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ctive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159A64E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5F1D36A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7EC6648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1C0A9FC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EA052F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 C#.NET if we do not catch the exception thrown at runtime then which of the following will catch it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79B6DA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Type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0CA61A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5F122B0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570964B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E698AA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1F9487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mpil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35ECE1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4715D4D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2B92758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2CB36B7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A2ED9F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26CF73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954665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15E64F4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3F7D0BF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3B402DF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8310C0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CA7C04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nk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A87A20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505EEE4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64E82BE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39E91E6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F4014F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870D60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perating system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BD0321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3D1DC0B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3977271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2B2270F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Type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6353CF7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14B53D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1DB19E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ctive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2D7D3D0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389B49C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},</w:t>
      </w:r>
    </w:p>
    <w:p w14:paraId="38692F8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365133A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437267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ch of the following statements are correct about delegates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2CBA82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Type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9FEC2D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4D85E12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241AE18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64B659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5843DE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legates cannot be used to call a static method of a class.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D4677D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536F64A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7375C27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07B35BD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6D697D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18B624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legates cannot be used to call procedures that receive variable number of arguments.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B4520F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760E9D5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29B6E4E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6877504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450552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E0192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If signatures of two methods are </w:t>
      </w:r>
      <w:proofErr w:type="gramStart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me</w:t>
      </w:r>
      <w:proofErr w:type="gramEnd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hey can be called through the same delegate object.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830DDE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75BDDBB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0FA3759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0CE307F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CB6182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0C86BB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legates cannot be used to call an instance function. Delegates cannot be used to call an instance subroutine.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3D8976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3735417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111DD73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40D6100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Type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6F32AFF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695907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2D4EBB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ctive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2D62CEC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42A45EB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36D2A74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4A6891A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9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8A9AB3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ch of the following does NOT represent Integer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019F8C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Type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F69D30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29D2244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7DC6F5C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4D0F89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FDE86F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a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6EC62B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7594985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60A53DD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3E421AE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90DDEF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42E75A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yt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5655B8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0C75BA5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1B7A631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413827C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25A962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83FD52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ort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3E0F15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37985F7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6B933A8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0A397F9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AE0E4B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0B38CB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ng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32AE7F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2012604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7C05405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7081933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Type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35FAA71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BE8D0A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D9A8D4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ctive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0D2BF15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69D6175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54AD0D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]</w:t>
      </w:r>
    </w:p>
    <w:p w14:paraId="323B306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3BBFCBD" w14:textId="77777777" w:rsidR="00DB468D" w:rsidRPr="00232F65" w:rsidRDefault="00DB468D" w:rsidP="00DB468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DDBB007" w14:textId="77777777" w:rsidR="00DB468D" w:rsidRPr="00232F65" w:rsidRDefault="00DB468D" w:rsidP="00DB468D">
      <w:pPr>
        <w:rPr>
          <w:b/>
          <w:bCs/>
          <w:noProof/>
          <w:sz w:val="28"/>
          <w:szCs w:val="28"/>
        </w:rPr>
      </w:pPr>
      <w:r w:rsidRPr="00232F65">
        <w:rPr>
          <w:b/>
          <w:bCs/>
          <w:noProof/>
          <w:sz w:val="28"/>
          <w:szCs w:val="28"/>
        </w:rPr>
        <w:t>Javascript.json:</w:t>
      </w:r>
    </w:p>
    <w:p w14:paraId="6FFD06C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8FA2BC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06F4F2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avaScript Quiz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93BA84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description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JavaScript Quiz (Basic </w:t>
      </w:r>
      <w:proofErr w:type="gramStart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ultiple Choice</w:t>
      </w:r>
      <w:proofErr w:type="gramEnd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Questions for JavaScript Developers)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0B2F52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0C7462D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680195D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FDF60D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ch HTML tag do we use to put the JavaScript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792968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Type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DA5C05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4AD18B4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63D8CDF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F61D51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738D03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avascript</w:t>
      </w:r>
      <w:proofErr w:type="spellEnd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9978C7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65F39E1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4E03FC4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09F1B3D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88D119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6E91A4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script&gt;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7A1439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30AB148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2E3F77F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53EA921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8F3D8F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DD68C2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s</w:t>
      </w:r>
      <w:proofErr w:type="spellEnd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ACBEF5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5CA9AC8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744D962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5F865CD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0A3812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B9DF2E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ne of the abo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57D7EC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4A75B53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20B5004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5AD877B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Type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3D756BB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CB31DB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E877FB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ctive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0F3C97C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2298966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52CDA0D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35A11CC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0D98D4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ch built-in method calls a function for each element in the array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50DC33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Type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C0720C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6882153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61743B1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30BBAF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109F3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le(</w:t>
      </w:r>
      <w:proofErr w:type="gramEnd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CB9337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67F802F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        },</w:t>
      </w:r>
    </w:p>
    <w:p w14:paraId="3096BA7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217D117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613198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5C83FF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op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E49D4D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5177499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684E3D7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1C99708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57F950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A853C8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orEach</w:t>
      </w:r>
      <w:proofErr w:type="spellEnd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46F109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63DBF74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08AB106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25A1FC1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24FE32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DCB2EB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akeUntil</w:t>
      </w:r>
      <w:proofErr w:type="spellEnd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6CC9FA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03160D8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0011ECE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4ABA333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Type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644C630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180C5F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43738D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ctive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758CA56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2FB393E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173DD31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39D71E5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2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CB3264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at is the difference between let and var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FCF45C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Type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DB3FB8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5CC4E13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0800511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F33F15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6BD83F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t has local sco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F7CAF3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2D5B917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2CE7BDE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516CE13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908F1D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731BBE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th are s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A02C37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3710B22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16901FF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3226583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412EC8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508D9D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ar is new data ty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F9B304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1F970B3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0095785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0136B97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B76AB0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28B2C5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let consumes more </w:t>
      </w:r>
      <w:proofErr w:type="spellStart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pu</w:t>
      </w:r>
      <w:proofErr w:type="spellEnd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nd ram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03141D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6CB8903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7F818DC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2828A37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Type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3A150C6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489163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A263D8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ctive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1813666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3B4CF2C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120BC42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68717EB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3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516E4D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at is TypeScript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A559B9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Type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13FC6E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06BD6E5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2C3F002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7F6E4B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5B1870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A Language based on </w:t>
      </w:r>
      <w:proofErr w:type="spellStart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avascript</w:t>
      </w:r>
      <w:proofErr w:type="spellEnd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69501E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3D75BBA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68AD3D5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5916126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ECD12A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C512F3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cript that runs on brows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18E153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32CFF76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6F540FC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06ED1BF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1564C5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6BC54C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A </w:t>
      </w:r>
      <w:proofErr w:type="spellStart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Type</w:t>
      </w:r>
      <w:proofErr w:type="spellEnd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ollection of </w:t>
      </w:r>
      <w:proofErr w:type="spellStart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avascript</w:t>
      </w:r>
      <w:proofErr w:type="spellEnd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20CB9E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2D44662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341099F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7BEFC63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8930C6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C4EE9A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ne of the abo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A65EA7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32E149A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        }</w:t>
      </w:r>
    </w:p>
    <w:p w14:paraId="07D249F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296CE74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Type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51F107A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6C047D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9920F8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ctive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336B706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3BC3497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4DE69A0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22B0983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4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BCBAE3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Which of the following is right </w:t>
      </w:r>
      <w:proofErr w:type="spellStart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yntex</w:t>
      </w:r>
      <w:proofErr w:type="spellEnd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or arrow function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FE6B3E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Type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0910CA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679FF54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7E9199F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2CD0F5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FD18E3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a -&gt; </w:t>
      </w:r>
      <w:proofErr w:type="gramStart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 return</w:t>
      </w:r>
      <w:proofErr w:type="gramEnd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b; }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54A7EA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35E95AA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54489DC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00D9A99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94BFEF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3802B6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 &lt;= x + y;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70E218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54281AD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219AA72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450BAFC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C64387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BD81EA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 &lt;- x + 5;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D1BCCD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7E8E69C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387E274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5AB4C89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480633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C6AC8F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 =&gt; x + 5;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7AD587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7028B7A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651A98B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4861D23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Type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6BCB509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1E08AC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E39A66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ctive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14B08AD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53CC1FE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58F0655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196C899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3E6DDD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ch new ES6 syntax helps with formatting output text - mixing variables with string literals, for example.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AD94A3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Type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D01C46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47D9615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7978150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ECC9AB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A59512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nerator Func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F8B0EC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04C19D7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12C29D2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4F146AA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D4BDE4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29A6B2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row Func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90DCDE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61A1C24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15A62A8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22BB557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7CB765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38726C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mplate String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2E80F0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6B94DB0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48A4705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6775B12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91A54A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22E4D9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t Data Structur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563087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7348DE6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4D88E42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17A61BD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Type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5A87C9B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65383C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CF2FF2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ctive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4134165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064931D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4108D33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0A9C29A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3F7578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ch ES6 feature helps in merging of a number of changed properties into an existing object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2E641D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Type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678C6D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5271425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5E0A860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4C3A70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0EADEF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Class </w:t>
      </w:r>
      <w:proofErr w:type="spellStart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yntex</w:t>
      </w:r>
      <w:proofErr w:type="spellEnd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D79023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26562F3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535E8FA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6DBA9DE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B47F69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2CBD2B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bject.assign</w:t>
      </w:r>
      <w:proofErr w:type="spellEnd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)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05F00A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37AA036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10508DD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7D5F00C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0AE5DB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C4DF39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p data structur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586FE4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36D712B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73F5AD2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3301881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CCFA89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5844DF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rray.includes</w:t>
      </w:r>
      <w:proofErr w:type="spellEnd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obj);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FB0397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0699C60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544DCF2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4812081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Type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76CDB8F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D3DCEA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72E688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ctive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2A6D379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3AFB9F2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6215BDE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7723819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82E5D1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at is the difference between == and ==</w:t>
      </w:r>
      <w:proofErr w:type="gramStart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 ?</w:t>
      </w:r>
      <w:proofErr w:type="gramEnd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5B4EA1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Type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84F51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7FBBDF9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657E0C2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FA4517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DD6F9C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=== throws </w:t>
      </w:r>
      <w:proofErr w:type="spellStart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yntex</w:t>
      </w:r>
      <w:proofErr w:type="spellEnd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rro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B39518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70F9D37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3B32DFF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29C5D45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56F61B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D03D8E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== checks values only, === checks types as well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7A6188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1A0896E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56916F1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        {</w:t>
      </w:r>
    </w:p>
    <w:p w14:paraId="24606D8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2576EA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F3D9C0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=== is reference type check only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99735F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48FF4AB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04E2D2A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0CB75D8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18AF0B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A42321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th are s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88757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060E6F3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72CD011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3DAFE27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Type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1F8ED21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51F337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9065E6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ctive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645F9CA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4308D42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44C0E70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376C4DE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0F5D75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ch of the following is NOT the method of an Array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252C31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Type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C13938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560EE4F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14733A3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38E13D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C9B3B1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map</w:t>
      </w:r>
      <w:proofErr w:type="gramEnd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)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A36354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5CA785F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21CA468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6800193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6D4E01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FA6F07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includes</w:t>
      </w:r>
      <w:proofErr w:type="gramEnd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)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2649C1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38C5E0E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1A52962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6D57168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1083A5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3B415C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subscribe</w:t>
      </w:r>
      <w:proofErr w:type="gramEnd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)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EB3F67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390218C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207E62D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2BA1A67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37B37E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91DA17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</w:t>
      </w:r>
      <w:proofErr w:type="spellStart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atMap</w:t>
      </w:r>
      <w:proofErr w:type="spellEnd"/>
      <w:proofErr w:type="gramEnd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)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0C843B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7DDBD75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75E1267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598D281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Type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17483FF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9C9D9D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FB7E0E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ctive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2C3BF42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13126E2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4517F2C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42C8BF3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9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A5D5AE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at will be the output of the following code: ['a', 'b', 'c'</w:t>
      </w:r>
      <w:proofErr w:type="gramStart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].fill</w:t>
      </w:r>
      <w:proofErr w:type="gramEnd"/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7, 1, 2);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A76392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Type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47B34B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05A2C02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4FB35AC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EAF969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130B4B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['a', 7, 'c']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4926BA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60380FC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61C2FF2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10C3EA5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701DDA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DA1258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['a', 7, 7, 'b', 'c']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A29D8C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526D31B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421A006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7A8DE94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13B005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F87EDD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['a', 'b', 'c']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CBBC60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2AA865C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1955C42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0A53213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22D863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Id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783641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['7', 7, 'c']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6A2C9D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nswer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4E2581D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0FF2D4F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71E0187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stionType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3D174AD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19E401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F0E92F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Active</w:t>
      </w:r>
      <w:proofErr w:type="spellEnd"/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1D29064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    }</w:t>
      </w:r>
    </w:p>
    <w:p w14:paraId="49E328C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2A9F9F8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]</w:t>
      </w:r>
    </w:p>
    <w:p w14:paraId="48B8AE7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00A5862" w14:textId="77777777" w:rsidR="00DB468D" w:rsidRPr="00232F65" w:rsidRDefault="00DB468D" w:rsidP="00DB468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7ED8E2D" w14:textId="77777777" w:rsidR="00DB468D" w:rsidRPr="00232F65" w:rsidRDefault="00DB468D" w:rsidP="00DB468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32F65">
        <w:rPr>
          <w:rFonts w:ascii="Times New Roman" w:hAnsi="Times New Roman" w:cs="Times New Roman"/>
          <w:b/>
          <w:bCs/>
          <w:noProof/>
          <w:sz w:val="28"/>
          <w:szCs w:val="28"/>
        </w:rPr>
        <w:t>Angular.json:</w:t>
      </w:r>
    </w:p>
    <w:p w14:paraId="4F7447D0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{</w:t>
      </w:r>
    </w:p>
    <w:p w14:paraId="3AF3CCE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$schema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proofErr w:type="gram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./</w:t>
      </w:r>
      <w:proofErr w:type="spellStart"/>
      <w:proofErr w:type="gram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node_modules</w:t>
      </w:r>
      <w:proofErr w:type="spell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/@angular/cli/lib/config/schema.json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3607B72B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cli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610AC7E2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analytic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false</w:t>
      </w:r>
    </w:p>
    <w:p w14:paraId="75A30C14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},</w:t>
      </w:r>
    </w:p>
    <w:p w14:paraId="0B135973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version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B5CEA8"/>
          <w:sz w:val="24"/>
          <w:szCs w:val="24"/>
          <w:lang w:eastAsia="en-IN"/>
        </w:rPr>
        <w:t>1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005B3FC3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</w:t>
      </w:r>
      <w:proofErr w:type="spellStart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newProjectRoot</w:t>
      </w:r>
      <w:proofErr w:type="spellEnd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project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47A9CB0B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project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57DF4F78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</w:t>
      </w:r>
      <w:proofErr w:type="gramStart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online</w:t>
      </w:r>
      <w:proofErr w:type="gramEnd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-test-application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2CF89B17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</w:t>
      </w:r>
      <w:proofErr w:type="spellStart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projectType</w:t>
      </w:r>
      <w:proofErr w:type="spellEnd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application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58629BCB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schematic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},</w:t>
      </w:r>
    </w:p>
    <w:p w14:paraId="59FF9DCD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root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3E55A042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</w:t>
      </w:r>
      <w:proofErr w:type="spellStart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sourceRoot</w:t>
      </w:r>
      <w:proofErr w:type="spellEnd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proofErr w:type="spell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src</w:t>
      </w:r>
      <w:proofErr w:type="spell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75F1D532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prefix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app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598CDB78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architect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0BCC71A0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build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3D2FB13C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builder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@angular-devkit/</w:t>
      </w:r>
      <w:proofErr w:type="spell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build-angular:browser</w:t>
      </w:r>
      <w:proofErr w:type="spell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69AF27C8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option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7F960D74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</w:t>
      </w:r>
      <w:proofErr w:type="spellStart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outputPath</w:t>
      </w:r>
      <w:proofErr w:type="spellEnd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proofErr w:type="spell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dist</w:t>
      </w:r>
      <w:proofErr w:type="spell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/online-test-application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3A8F0743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index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proofErr w:type="spell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src</w:t>
      </w:r>
      <w:proofErr w:type="spell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/index.html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1C16736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main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proofErr w:type="spell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src</w:t>
      </w:r>
      <w:proofErr w:type="spell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/</w:t>
      </w:r>
      <w:proofErr w:type="spell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main.ts</w:t>
      </w:r>
      <w:proofErr w:type="spell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24550224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</w:t>
      </w:r>
      <w:proofErr w:type="spellStart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polyfills</w:t>
      </w:r>
      <w:proofErr w:type="spellEnd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proofErr w:type="spell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src</w:t>
      </w:r>
      <w:proofErr w:type="spell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/</w:t>
      </w:r>
      <w:proofErr w:type="spell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polyfills.ts</w:t>
      </w:r>
      <w:proofErr w:type="spell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6C3FF7DE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</w:t>
      </w:r>
      <w:proofErr w:type="spellStart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tsConfig</w:t>
      </w:r>
      <w:proofErr w:type="spellEnd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proofErr w:type="spellStart"/>
      <w:proofErr w:type="gram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tsconfig.app.json</w:t>
      </w:r>
      <w:proofErr w:type="spellEnd"/>
      <w:proofErr w:type="gram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6D14E2D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</w:t>
      </w:r>
      <w:proofErr w:type="spellStart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aot</w:t>
      </w:r>
      <w:proofErr w:type="spellEnd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true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554FB1E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asset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[</w:t>
      </w:r>
    </w:p>
    <w:p w14:paraId="6D694D6C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proofErr w:type="spell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src</w:t>
      </w:r>
      <w:proofErr w:type="spell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/favicon.ico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7BCC2C4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proofErr w:type="spell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src</w:t>
      </w:r>
      <w:proofErr w:type="spell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/data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62CABBE9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proofErr w:type="spell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src</w:t>
      </w:r>
      <w:proofErr w:type="spell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/assets"</w:t>
      </w:r>
    </w:p>
    <w:p w14:paraId="1697D50E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  ],</w:t>
      </w:r>
    </w:p>
    <w:p w14:paraId="59D533C8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style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[</w:t>
      </w:r>
    </w:p>
    <w:p w14:paraId="63305440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proofErr w:type="spell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node_modules</w:t>
      </w:r>
      <w:proofErr w:type="spell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/bootstrap/</w:t>
      </w:r>
      <w:proofErr w:type="spell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dist</w:t>
      </w:r>
      <w:proofErr w:type="spell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/</w:t>
      </w:r>
      <w:proofErr w:type="spell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css</w:t>
      </w:r>
      <w:proofErr w:type="spell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/bootstrap.cs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501CF7DC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proofErr w:type="spell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src</w:t>
      </w:r>
      <w:proofErr w:type="spell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/styles.css"</w:t>
      </w:r>
    </w:p>
    <w:p w14:paraId="025DA03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  ],</w:t>
      </w:r>
    </w:p>
    <w:p w14:paraId="5CD944E3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script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[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proofErr w:type="spell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node_modules</w:t>
      </w:r>
      <w:proofErr w:type="spell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/</w:t>
      </w:r>
      <w:proofErr w:type="spell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jquery</w:t>
      </w:r>
      <w:proofErr w:type="spell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/</w:t>
      </w:r>
      <w:proofErr w:type="spell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dist</w:t>
      </w:r>
      <w:proofErr w:type="spell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/jquery.min.j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1634948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proofErr w:type="spell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node_modules</w:t>
      </w:r>
      <w:proofErr w:type="spell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/bootstrap/</w:t>
      </w:r>
      <w:proofErr w:type="spell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dist</w:t>
      </w:r>
      <w:proofErr w:type="spell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/</w:t>
      </w:r>
      <w:proofErr w:type="spell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js</w:t>
      </w:r>
      <w:proofErr w:type="spell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/bootstrap.bundle.j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]</w:t>
      </w:r>
    </w:p>
    <w:p w14:paraId="7A33DF2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},</w:t>
      </w:r>
    </w:p>
    <w:p w14:paraId="3303E322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configuration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372D69C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production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64404D70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</w:t>
      </w:r>
      <w:proofErr w:type="spellStart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fileReplacements</w:t>
      </w:r>
      <w:proofErr w:type="spellEnd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[</w:t>
      </w:r>
    </w:p>
    <w:p w14:paraId="11E7A07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lastRenderedPageBreak/>
        <w:t>                {</w:t>
      </w:r>
    </w:p>
    <w:p w14:paraId="7E04132D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replace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proofErr w:type="spell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src</w:t>
      </w:r>
      <w:proofErr w:type="spell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/environments/</w:t>
      </w:r>
      <w:proofErr w:type="spell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environment.ts</w:t>
      </w:r>
      <w:proofErr w:type="spell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7D60A1A6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with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proofErr w:type="spell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src</w:t>
      </w:r>
      <w:proofErr w:type="spell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/environments/</w:t>
      </w:r>
      <w:proofErr w:type="spell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environment.prod.ts</w:t>
      </w:r>
      <w:proofErr w:type="spell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</w:p>
    <w:p w14:paraId="7F266AB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      }</w:t>
      </w:r>
    </w:p>
    <w:p w14:paraId="7FD7FF35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    ],</w:t>
      </w:r>
    </w:p>
    <w:p w14:paraId="1C669EA6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optimization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true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27E10CA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</w:t>
      </w:r>
      <w:proofErr w:type="spellStart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outputHashing</w:t>
      </w:r>
      <w:proofErr w:type="spellEnd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all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7FAF9EBC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</w:t>
      </w:r>
      <w:proofErr w:type="spellStart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sourceMap</w:t>
      </w:r>
      <w:proofErr w:type="spellEnd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false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0F698F5B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</w:t>
      </w:r>
      <w:proofErr w:type="spellStart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namedChunks</w:t>
      </w:r>
      <w:proofErr w:type="spellEnd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false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5FAD4FAD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</w:t>
      </w:r>
      <w:proofErr w:type="spellStart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extractLicenses</w:t>
      </w:r>
      <w:proofErr w:type="spellEnd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true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16D693D7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</w:t>
      </w:r>
      <w:proofErr w:type="spellStart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vendorChunk</w:t>
      </w:r>
      <w:proofErr w:type="spellEnd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false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40F2597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</w:t>
      </w:r>
      <w:proofErr w:type="spellStart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buildOptimizer</w:t>
      </w:r>
      <w:proofErr w:type="spellEnd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true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2C5F63E7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budget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[</w:t>
      </w:r>
    </w:p>
    <w:p w14:paraId="628872CD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      {</w:t>
      </w:r>
    </w:p>
    <w:p w14:paraId="27A9132B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type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initial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1C51134B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</w:t>
      </w:r>
      <w:proofErr w:type="spellStart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maximumWarning</w:t>
      </w:r>
      <w:proofErr w:type="spellEnd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2mb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6D5DE056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</w:t>
      </w:r>
      <w:proofErr w:type="spellStart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maximumError</w:t>
      </w:r>
      <w:proofErr w:type="spellEnd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5mb"</w:t>
      </w:r>
    </w:p>
    <w:p w14:paraId="45743702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      },</w:t>
      </w:r>
    </w:p>
    <w:p w14:paraId="166F13A2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      {</w:t>
      </w:r>
    </w:p>
    <w:p w14:paraId="3E50E167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type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proofErr w:type="spell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anyComponentStyle</w:t>
      </w:r>
      <w:proofErr w:type="spell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3FE4050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</w:t>
      </w:r>
      <w:proofErr w:type="spellStart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maximumWarning</w:t>
      </w:r>
      <w:proofErr w:type="spellEnd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6kb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29A2E5B8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</w:t>
      </w:r>
      <w:proofErr w:type="spellStart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maximumError</w:t>
      </w:r>
      <w:proofErr w:type="spellEnd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10kb"</w:t>
      </w:r>
    </w:p>
    <w:p w14:paraId="6953927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      }</w:t>
      </w:r>
    </w:p>
    <w:p w14:paraId="4625E7A5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    ]</w:t>
      </w:r>
    </w:p>
    <w:p w14:paraId="373482AD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  }</w:t>
      </w:r>
    </w:p>
    <w:p w14:paraId="7486099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}</w:t>
      </w:r>
    </w:p>
    <w:p w14:paraId="552B4238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},</w:t>
      </w:r>
    </w:p>
    <w:p w14:paraId="7798401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serve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26E0E70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builder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@angular-devkit/</w:t>
      </w:r>
      <w:proofErr w:type="spell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build-</w:t>
      </w:r>
      <w:proofErr w:type="gram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angular:dev</w:t>
      </w:r>
      <w:proofErr w:type="gram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-server</w:t>
      </w:r>
      <w:proofErr w:type="spell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1D0C3530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option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78614202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</w:t>
      </w:r>
      <w:proofErr w:type="spellStart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browserTarget</w:t>
      </w:r>
      <w:proofErr w:type="spellEnd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proofErr w:type="spell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online-test-</w:t>
      </w:r>
      <w:proofErr w:type="gram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application:build</w:t>
      </w:r>
      <w:proofErr w:type="spellEnd"/>
      <w:proofErr w:type="gram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</w:p>
    <w:p w14:paraId="462E432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},</w:t>
      </w:r>
    </w:p>
    <w:p w14:paraId="77D430AC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configuration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225C2515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production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44074E00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</w:t>
      </w:r>
      <w:proofErr w:type="spellStart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browserTarget</w:t>
      </w:r>
      <w:proofErr w:type="spellEnd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proofErr w:type="spell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online-test-</w:t>
      </w:r>
      <w:proofErr w:type="gram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application:build</w:t>
      </w:r>
      <w:proofErr w:type="gram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:production</w:t>
      </w:r>
      <w:proofErr w:type="spell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</w:p>
    <w:p w14:paraId="674838C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  }</w:t>
      </w:r>
    </w:p>
    <w:p w14:paraId="58B62D63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}</w:t>
      </w:r>
    </w:p>
    <w:p w14:paraId="5FF810AB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},</w:t>
      </w:r>
    </w:p>
    <w:p w14:paraId="4AA46AEE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</w:t>
      </w:r>
      <w:proofErr w:type="gramStart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extract</w:t>
      </w:r>
      <w:proofErr w:type="gramEnd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-i18n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20A6FB23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builder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@angular-devkit/build-</w:t>
      </w:r>
      <w:proofErr w:type="gram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angular:extract</w:t>
      </w:r>
      <w:proofErr w:type="gram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-i18n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40FD3CE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option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4E16B69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</w:t>
      </w:r>
      <w:proofErr w:type="spellStart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browserTarget</w:t>
      </w:r>
      <w:proofErr w:type="spellEnd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proofErr w:type="spell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online-test-</w:t>
      </w:r>
      <w:proofErr w:type="gram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application:build</w:t>
      </w:r>
      <w:proofErr w:type="spellEnd"/>
      <w:proofErr w:type="gram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</w:p>
    <w:p w14:paraId="5868D4E4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}</w:t>
      </w:r>
    </w:p>
    <w:p w14:paraId="48BC1495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},</w:t>
      </w:r>
    </w:p>
    <w:p w14:paraId="726E653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test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102E5EC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lastRenderedPageBreak/>
        <w:t xml:space="preserve">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builder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@angular-devkit/</w:t>
      </w:r>
      <w:proofErr w:type="spell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build-</w:t>
      </w:r>
      <w:proofErr w:type="gram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angular:karma</w:t>
      </w:r>
      <w:proofErr w:type="spellEnd"/>
      <w:proofErr w:type="gram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5DF5CF2E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option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3A19F2F9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main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proofErr w:type="spell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src</w:t>
      </w:r>
      <w:proofErr w:type="spell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/</w:t>
      </w:r>
      <w:proofErr w:type="spell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test.ts</w:t>
      </w:r>
      <w:proofErr w:type="spell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108B1D7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</w:t>
      </w:r>
      <w:proofErr w:type="spellStart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polyfills</w:t>
      </w:r>
      <w:proofErr w:type="spellEnd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proofErr w:type="spell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src</w:t>
      </w:r>
      <w:proofErr w:type="spell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/</w:t>
      </w:r>
      <w:proofErr w:type="spell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polyfills.ts</w:t>
      </w:r>
      <w:proofErr w:type="spell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43F5298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</w:t>
      </w:r>
      <w:proofErr w:type="spellStart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tsConfig</w:t>
      </w:r>
      <w:proofErr w:type="spellEnd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proofErr w:type="spellStart"/>
      <w:proofErr w:type="gram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tsconfig.spec</w:t>
      </w:r>
      <w:proofErr w:type="gram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.json</w:t>
      </w:r>
      <w:proofErr w:type="spell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2F460F35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</w:t>
      </w:r>
      <w:proofErr w:type="spellStart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karmaConfig</w:t>
      </w:r>
      <w:proofErr w:type="spellEnd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karma.conf.j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2DC239D3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asset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[</w:t>
      </w:r>
    </w:p>
    <w:p w14:paraId="0F3117C4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proofErr w:type="spell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src</w:t>
      </w:r>
      <w:proofErr w:type="spell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/favicon.ico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696971F3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proofErr w:type="spell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src</w:t>
      </w:r>
      <w:proofErr w:type="spell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/assets"</w:t>
      </w:r>
    </w:p>
    <w:p w14:paraId="0D455684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  ],</w:t>
      </w:r>
    </w:p>
    <w:p w14:paraId="3814B442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style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[</w:t>
      </w:r>
    </w:p>
    <w:p w14:paraId="0D542B8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proofErr w:type="spell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src</w:t>
      </w:r>
      <w:proofErr w:type="spell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/styles.css"</w:t>
      </w:r>
    </w:p>
    <w:p w14:paraId="7117CFC8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  ],</w:t>
      </w:r>
    </w:p>
    <w:p w14:paraId="398B2CC2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script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[]</w:t>
      </w:r>
    </w:p>
    <w:p w14:paraId="2B40E71E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}</w:t>
      </w:r>
    </w:p>
    <w:p w14:paraId="73EF3F2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},</w:t>
      </w:r>
    </w:p>
    <w:p w14:paraId="3C572339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lint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75EF0A03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builder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@angular-devkit/</w:t>
      </w:r>
      <w:proofErr w:type="spell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build-</w:t>
      </w:r>
      <w:proofErr w:type="gram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angular:tslint</w:t>
      </w:r>
      <w:proofErr w:type="spellEnd"/>
      <w:proofErr w:type="gram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6E5FF9C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option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72FEBF6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</w:t>
      </w:r>
      <w:proofErr w:type="spellStart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tsConfig</w:t>
      </w:r>
      <w:proofErr w:type="spellEnd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[</w:t>
      </w:r>
    </w:p>
    <w:p w14:paraId="3200D5F7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proofErr w:type="spellStart"/>
      <w:proofErr w:type="gram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tsconfig.app.json</w:t>
      </w:r>
      <w:proofErr w:type="spellEnd"/>
      <w:proofErr w:type="gram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651D2398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proofErr w:type="spellStart"/>
      <w:proofErr w:type="gram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tsconfig.spec</w:t>
      </w:r>
      <w:proofErr w:type="gram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.json</w:t>
      </w:r>
      <w:proofErr w:type="spell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29EB6745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e2e/</w:t>
      </w:r>
      <w:proofErr w:type="spell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tsconfig.json</w:t>
      </w:r>
      <w:proofErr w:type="spell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</w:p>
    <w:p w14:paraId="46E58EDE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  ],</w:t>
      </w:r>
    </w:p>
    <w:p w14:paraId="6FA6BB74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exclude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[</w:t>
      </w:r>
    </w:p>
    <w:p w14:paraId="6A72450D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**/</w:t>
      </w:r>
      <w:proofErr w:type="spell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node_modules</w:t>
      </w:r>
      <w:proofErr w:type="spell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/**"</w:t>
      </w:r>
    </w:p>
    <w:p w14:paraId="3CD003ED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  ]</w:t>
      </w:r>
    </w:p>
    <w:p w14:paraId="13336CC6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}</w:t>
      </w:r>
    </w:p>
    <w:p w14:paraId="36E09AF5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},</w:t>
      </w:r>
    </w:p>
    <w:p w14:paraId="61A5773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e2e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23DBDE30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builder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@angular-devkit/</w:t>
      </w:r>
      <w:proofErr w:type="spell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build-</w:t>
      </w:r>
      <w:proofErr w:type="gram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angular:protractor</w:t>
      </w:r>
      <w:proofErr w:type="spellEnd"/>
      <w:proofErr w:type="gram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44E7A36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option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0574FA65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</w:t>
      </w:r>
      <w:proofErr w:type="spellStart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protractorConfig</w:t>
      </w:r>
      <w:proofErr w:type="spellEnd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e2e/protractor.conf.j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73B6A2D8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</w:t>
      </w:r>
      <w:proofErr w:type="spellStart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devServerTarget</w:t>
      </w:r>
      <w:proofErr w:type="spellEnd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proofErr w:type="spell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online-test-</w:t>
      </w:r>
      <w:proofErr w:type="gram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application:serve</w:t>
      </w:r>
      <w:proofErr w:type="spellEnd"/>
      <w:proofErr w:type="gram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</w:p>
    <w:p w14:paraId="4092347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},</w:t>
      </w:r>
    </w:p>
    <w:p w14:paraId="43F3F779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configuration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0169BDEB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production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50A7957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</w:t>
      </w:r>
      <w:proofErr w:type="spellStart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devServerTarget</w:t>
      </w:r>
      <w:proofErr w:type="spellEnd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proofErr w:type="spell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online-test-</w:t>
      </w:r>
      <w:proofErr w:type="gramStart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application:serve</w:t>
      </w:r>
      <w:proofErr w:type="gram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:production</w:t>
      </w:r>
      <w:proofErr w:type="spellEnd"/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</w:p>
    <w:p w14:paraId="481EFAA9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  }</w:t>
      </w:r>
    </w:p>
    <w:p w14:paraId="6782FC4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}</w:t>
      </w:r>
    </w:p>
    <w:p w14:paraId="27165784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}</w:t>
      </w:r>
    </w:p>
    <w:p w14:paraId="1F281D40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}</w:t>
      </w:r>
    </w:p>
    <w:p w14:paraId="60F6DFDD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}</w:t>
      </w:r>
    </w:p>
    <w:p w14:paraId="79F7034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},</w:t>
      </w:r>
    </w:p>
    <w:p w14:paraId="14461E34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</w:t>
      </w:r>
      <w:proofErr w:type="spellStart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defaultProject</w:t>
      </w:r>
      <w:proofErr w:type="spellEnd"/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online-test-application"</w:t>
      </w:r>
    </w:p>
    <w:p w14:paraId="61016F28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lastRenderedPageBreak/>
        <w:t>}</w:t>
      </w:r>
    </w:p>
    <w:p w14:paraId="0F122933" w14:textId="77777777" w:rsidR="00DB468D" w:rsidRPr="00C1155F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C350EF" w14:textId="77777777" w:rsidR="00DB468D" w:rsidRPr="00C1155F" w:rsidRDefault="00DB468D" w:rsidP="00DB468D">
      <w:pPr>
        <w:rPr>
          <w:b/>
          <w:bCs/>
          <w:noProof/>
          <w:sz w:val="24"/>
          <w:szCs w:val="24"/>
        </w:rPr>
      </w:pPr>
    </w:p>
    <w:p w14:paraId="4E04BEA2" w14:textId="77777777" w:rsidR="00DB468D" w:rsidRDefault="00DB468D" w:rsidP="00DB468D">
      <w:pPr>
        <w:rPr>
          <w:b/>
          <w:bCs/>
          <w:noProof/>
          <w:sz w:val="40"/>
          <w:szCs w:val="40"/>
        </w:rPr>
      </w:pPr>
    </w:p>
    <w:p w14:paraId="27123694" w14:textId="77777777" w:rsidR="00DB468D" w:rsidRDefault="00DB468D" w:rsidP="00DB468D">
      <w:pPr>
        <w:rPr>
          <w:b/>
          <w:bCs/>
          <w:noProof/>
          <w:sz w:val="40"/>
          <w:szCs w:val="40"/>
        </w:rPr>
      </w:pPr>
      <w:r w:rsidRPr="00232F65">
        <w:rPr>
          <w:b/>
          <w:bCs/>
          <w:noProof/>
          <w:sz w:val="40"/>
          <w:szCs w:val="40"/>
        </w:rPr>
        <w:t>Tsconfig.app.json:</w:t>
      </w:r>
    </w:p>
    <w:p w14:paraId="00C48A8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To learn more about this file see: https://angular.io/config/tsconfig. */</w:t>
      </w:r>
    </w:p>
    <w:p w14:paraId="0F044BAC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2D7B00C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extends"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32F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spellStart"/>
      <w:r w:rsidRPr="00232F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sconfig.json</w:t>
      </w:r>
      <w:proofErr w:type="spellEnd"/>
      <w:r w:rsidRPr="00232F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78981E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ilerOptions</w:t>
      </w:r>
      <w:proofErr w:type="spellEnd"/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114A672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Dir</w:t>
      </w:r>
      <w:proofErr w:type="spellEnd"/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232F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232F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ut-</w:t>
      </w:r>
      <w:proofErr w:type="spellStart"/>
      <w:r w:rsidRPr="00232F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sc</w:t>
      </w:r>
      <w:proofErr w:type="spellEnd"/>
      <w:r w:rsidRPr="00232F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app"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E653E7D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ypes"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]</w:t>
      </w:r>
    </w:p>
    <w:p w14:paraId="3D1B43C0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,</w:t>
      </w:r>
    </w:p>
    <w:p w14:paraId="5A02E20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files"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3BA733F7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32F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32F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rc</w:t>
      </w:r>
      <w:proofErr w:type="spellEnd"/>
      <w:r w:rsidRPr="00232F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</w:t>
      </w:r>
      <w:proofErr w:type="spellStart"/>
      <w:r w:rsidRPr="00232F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in.ts</w:t>
      </w:r>
      <w:proofErr w:type="spellEnd"/>
      <w:r w:rsidRPr="00232F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8814E65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32F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32F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rc</w:t>
      </w:r>
      <w:proofErr w:type="spellEnd"/>
      <w:r w:rsidRPr="00232F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</w:t>
      </w:r>
      <w:proofErr w:type="spellStart"/>
      <w:r w:rsidRPr="00232F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lyfills.ts</w:t>
      </w:r>
      <w:proofErr w:type="spellEnd"/>
      <w:r w:rsidRPr="00232F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33A92CFE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],</w:t>
      </w:r>
    </w:p>
    <w:p w14:paraId="7C2FDDDE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nclude"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535F866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32F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32F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rc</w:t>
      </w:r>
      <w:proofErr w:type="spellEnd"/>
      <w:r w:rsidRPr="00232F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**/*.</w:t>
      </w:r>
      <w:proofErr w:type="spellStart"/>
      <w:r w:rsidRPr="00232F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.ts</w:t>
      </w:r>
      <w:proofErr w:type="spellEnd"/>
      <w:r w:rsidRPr="00232F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12B522AC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]</w:t>
      </w:r>
    </w:p>
    <w:p w14:paraId="49FFEBDD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A084CC8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768A25" w14:textId="77777777" w:rsidR="00DB468D" w:rsidRDefault="00DB468D" w:rsidP="00DB468D">
      <w:pPr>
        <w:rPr>
          <w:b/>
          <w:bCs/>
          <w:noProof/>
          <w:sz w:val="40"/>
          <w:szCs w:val="40"/>
        </w:rPr>
      </w:pPr>
    </w:p>
    <w:p w14:paraId="7D9E8015" w14:textId="77777777" w:rsidR="00DB468D" w:rsidRDefault="00DB468D" w:rsidP="00DB468D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>CSS files:</w:t>
      </w:r>
    </w:p>
    <w:p w14:paraId="44A4B33E" w14:textId="77777777" w:rsidR="00DB468D" w:rsidRPr="00DB468D" w:rsidRDefault="00DB468D" w:rsidP="00DB468D">
      <w:pPr>
        <w:rPr>
          <w:b/>
          <w:bCs/>
          <w:noProof/>
          <w:sz w:val="32"/>
          <w:szCs w:val="32"/>
        </w:rPr>
      </w:pPr>
      <w:r w:rsidRPr="00DB468D">
        <w:rPr>
          <w:b/>
          <w:bCs/>
          <w:noProof/>
          <w:sz w:val="32"/>
          <w:szCs w:val="32"/>
        </w:rPr>
        <w:t>Style.css:</w:t>
      </w:r>
    </w:p>
    <w:p w14:paraId="7D7D370C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232F6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47B5CC48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-height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32F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vh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46AC8FD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flex;</w:t>
      </w:r>
    </w:p>
    <w:p w14:paraId="2FAD5BC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-direction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column;</w:t>
      </w:r>
    </w:p>
    <w:p w14:paraId="28A731F8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134CBE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17F9B29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232F6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232F6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tn</w:t>
      </w:r>
      <w:proofErr w:type="spellEnd"/>
      <w:proofErr w:type="gramEnd"/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277054DB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32F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B740AA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DCAAD18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35F6388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232F6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option</w:t>
      </w:r>
      <w:proofErr w:type="gramEnd"/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2D7A553D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color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#cadaee;</w:t>
      </w:r>
    </w:p>
    <w:p w14:paraId="4924D050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32F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4586E06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32F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F81914D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32F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px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8B02EDB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A02795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BF72E58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lastRenderedPageBreak/>
        <w:t>#</w:t>
      </w:r>
      <w:proofErr w:type="gramStart"/>
      <w:r w:rsidRPr="00232F6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quiz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2F6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options</w:t>
      </w:r>
      <w:proofErr w:type="gramEnd"/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2F6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nput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32F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heckbox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{</w:t>
      </w:r>
    </w:p>
    <w:p w14:paraId="64B9B11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32F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px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2CCD338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32F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px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6CFE6D5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0D74AE7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E614B5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232F6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ursor</w:t>
      </w:r>
      <w:proofErr w:type="gramEnd"/>
      <w:r w:rsidRPr="00232F6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pointer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059551FC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sor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pointer;</w:t>
      </w:r>
    </w:p>
    <w:p w14:paraId="4C76D530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5DD6576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98A1D3C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232F6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result</w:t>
      </w:r>
      <w:proofErr w:type="gramEnd"/>
      <w:r w:rsidRPr="00232F6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question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290579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color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#eee;</w:t>
      </w:r>
    </w:p>
    <w:p w14:paraId="567C4E89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32F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px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9DDB715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32F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px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9C58E40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AEEFD33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746018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@</w:t>
      </w:r>
      <w:proofErr w:type="gramStart"/>
      <w:r w:rsidRPr="00232F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dia</w:t>
      </w:r>
      <w:proofErr w:type="gramEnd"/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only screen and (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-width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32F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80px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74977F5D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2FDFC5B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1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4C72CB7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1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380B337C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32F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px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0C2EF12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715A42E7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EC58F0E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2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C0DDEBB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2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B26932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32F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1E9579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2FD28D95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B8E506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3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DAFD0B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3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3CE5FC8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32F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px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E14B169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5AE6ED19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822BDC2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gramStart"/>
      <w:r w:rsidRPr="00232F6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option</w:t>
      </w:r>
      <w:proofErr w:type="gramEnd"/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17D6A7F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32F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px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0F6D5E6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32F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px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878953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050270AD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9A947B5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E30C0B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232F6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ard</w:t>
      </w:r>
      <w:proofErr w:type="gramEnd"/>
      <w:r w:rsidRPr="00232F6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</w:t>
      </w:r>
      <w:proofErr w:type="spellStart"/>
      <w:r w:rsidRPr="00232F6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mg</w:t>
      </w:r>
      <w:proofErr w:type="spellEnd"/>
      <w:r w:rsidRPr="00232F6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top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2F5D539E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32F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A5D9E0E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32F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vw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48547C4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ect-fit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cover;</w:t>
      </w:r>
    </w:p>
    <w:p w14:paraId="681F0B62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A049EF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5461CB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232F6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ooter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36389BB0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auto;</w:t>
      </w:r>
    </w:p>
    <w:p w14:paraId="34B97AFE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AB023C3" w14:textId="77777777" w:rsidR="00DB468D" w:rsidRPr="00232F65" w:rsidRDefault="00DB468D" w:rsidP="00DB468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258C03C" w14:textId="77777777" w:rsidR="00DB468D" w:rsidRPr="00232F65" w:rsidRDefault="00DB468D" w:rsidP="00DB468D">
      <w:pPr>
        <w:rPr>
          <w:b/>
          <w:bCs/>
          <w:noProof/>
          <w:sz w:val="40"/>
          <w:szCs w:val="40"/>
        </w:rPr>
      </w:pPr>
    </w:p>
    <w:p w14:paraId="31A49FEF" w14:textId="7B29FB51" w:rsidR="00377617" w:rsidRPr="0009232C" w:rsidRDefault="00377617" w:rsidP="002C73D9">
      <w:pPr>
        <w:pStyle w:val="Heading2"/>
        <w:shd w:val="clear" w:color="auto" w:fill="FFFFFF"/>
        <w:spacing w:after="240"/>
        <w:rPr>
          <w:i/>
          <w:iCs/>
          <w:color w:val="808080" w:themeColor="text1" w:themeTint="7F"/>
        </w:rPr>
      </w:pPr>
    </w:p>
    <w:p w14:paraId="408F1E64" w14:textId="77777777" w:rsidR="00CD0489" w:rsidRPr="00AC1A3D" w:rsidRDefault="00CD0489" w:rsidP="00AC1A3D"/>
    <w:sectPr w:rsidR="00CD0489" w:rsidRPr="00AC1A3D">
      <w:headerReference w:type="default" r:id="rId1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1AB2C" w14:textId="77777777" w:rsidR="00B17C7D" w:rsidRDefault="00B17C7D">
      <w:pPr>
        <w:spacing w:line="240" w:lineRule="auto"/>
      </w:pPr>
      <w:r>
        <w:separator/>
      </w:r>
    </w:p>
  </w:endnote>
  <w:endnote w:type="continuationSeparator" w:id="0">
    <w:p w14:paraId="11539BF2" w14:textId="77777777" w:rsidR="00B17C7D" w:rsidRDefault="00B17C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21183" w14:textId="77777777" w:rsidR="00B17C7D" w:rsidRDefault="00B17C7D">
      <w:pPr>
        <w:spacing w:line="240" w:lineRule="auto"/>
      </w:pPr>
      <w:r>
        <w:separator/>
      </w:r>
    </w:p>
  </w:footnote>
  <w:footnote w:type="continuationSeparator" w:id="0">
    <w:p w14:paraId="72C059A8" w14:textId="77777777" w:rsidR="00B17C7D" w:rsidRDefault="00B17C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51D0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495A673D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2C375E5C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7798914C" wp14:editId="330B0D4B">
          <wp:extent cx="638175" cy="223838"/>
          <wp:effectExtent l="0" t="0" r="0" b="0"/>
          <wp:docPr id="46" name="image2.png" descr="page2image4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page2image40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2238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BC909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4A09B350" wp14:editId="7130DF53">
          <wp:extent cx="5943600" cy="42545"/>
          <wp:effectExtent l="0" t="0" r="0" b="0"/>
          <wp:docPr id="45" name="image1.png" descr="page2image5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age2image568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42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1B39F1"/>
    <w:multiLevelType w:val="multilevel"/>
    <w:tmpl w:val="3AFADC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D2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9565E2"/>
    <w:multiLevelType w:val="multilevel"/>
    <w:tmpl w:val="AA5E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C6B2224"/>
    <w:multiLevelType w:val="multilevel"/>
    <w:tmpl w:val="D12A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CF17CD"/>
    <w:multiLevelType w:val="multilevel"/>
    <w:tmpl w:val="6BDE9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8D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8" w15:restartNumberingAfterBreak="0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DCA2948"/>
    <w:multiLevelType w:val="multilevel"/>
    <w:tmpl w:val="F2F8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F96D01"/>
    <w:multiLevelType w:val="multilevel"/>
    <w:tmpl w:val="FF64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4986321">
    <w:abstractNumId w:val="5"/>
  </w:num>
  <w:num w:numId="2" w16cid:durableId="1598706078">
    <w:abstractNumId w:val="10"/>
  </w:num>
  <w:num w:numId="3" w16cid:durableId="243415534">
    <w:abstractNumId w:val="1"/>
  </w:num>
  <w:num w:numId="4" w16cid:durableId="681126664">
    <w:abstractNumId w:val="4"/>
  </w:num>
  <w:num w:numId="5" w16cid:durableId="2076465761">
    <w:abstractNumId w:val="2"/>
  </w:num>
  <w:num w:numId="6" w16cid:durableId="345058237">
    <w:abstractNumId w:val="18"/>
  </w:num>
  <w:num w:numId="7" w16cid:durableId="1268612208">
    <w:abstractNumId w:val="9"/>
  </w:num>
  <w:num w:numId="8" w16cid:durableId="1448770142">
    <w:abstractNumId w:val="3"/>
  </w:num>
  <w:num w:numId="9" w16cid:durableId="875511632">
    <w:abstractNumId w:val="12"/>
  </w:num>
  <w:num w:numId="10" w16cid:durableId="250546237">
    <w:abstractNumId w:val="17"/>
  </w:num>
  <w:num w:numId="11" w16cid:durableId="933436664">
    <w:abstractNumId w:val="15"/>
  </w:num>
  <w:num w:numId="12" w16cid:durableId="1434203953">
    <w:abstractNumId w:val="7"/>
  </w:num>
  <w:num w:numId="13" w16cid:durableId="501431385">
    <w:abstractNumId w:val="13"/>
  </w:num>
  <w:num w:numId="14" w16cid:durableId="1940093365">
    <w:abstractNumId w:val="6"/>
  </w:num>
  <w:num w:numId="15" w16cid:durableId="1754932664">
    <w:abstractNumId w:val="0"/>
  </w:num>
  <w:num w:numId="16" w16cid:durableId="1320958553">
    <w:abstractNumId w:val="14"/>
  </w:num>
  <w:num w:numId="17" w16cid:durableId="864441761">
    <w:abstractNumId w:val="16"/>
  </w:num>
  <w:num w:numId="18" w16cid:durableId="652611014">
    <w:abstractNumId w:val="19"/>
  </w:num>
  <w:num w:numId="19" w16cid:durableId="147553042">
    <w:abstractNumId w:val="20"/>
  </w:num>
  <w:num w:numId="20" w16cid:durableId="1467510603">
    <w:abstractNumId w:val="8"/>
  </w:num>
  <w:num w:numId="21" w16cid:durableId="20086279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679"/>
    <w:rsid w:val="00067679"/>
    <w:rsid w:val="000676FD"/>
    <w:rsid w:val="000771F0"/>
    <w:rsid w:val="0009232C"/>
    <w:rsid w:val="000D5C6E"/>
    <w:rsid w:val="000E41A4"/>
    <w:rsid w:val="00100ED7"/>
    <w:rsid w:val="0012289B"/>
    <w:rsid w:val="00163655"/>
    <w:rsid w:val="001A70F3"/>
    <w:rsid w:val="001B1711"/>
    <w:rsid w:val="001C13D5"/>
    <w:rsid w:val="001C6C5D"/>
    <w:rsid w:val="001C757C"/>
    <w:rsid w:val="001E668A"/>
    <w:rsid w:val="001E71C0"/>
    <w:rsid w:val="00211A06"/>
    <w:rsid w:val="00250080"/>
    <w:rsid w:val="00272214"/>
    <w:rsid w:val="002A0DB4"/>
    <w:rsid w:val="002A1739"/>
    <w:rsid w:val="002B3235"/>
    <w:rsid w:val="002C73D9"/>
    <w:rsid w:val="00312F16"/>
    <w:rsid w:val="00314904"/>
    <w:rsid w:val="00342E0D"/>
    <w:rsid w:val="003722D1"/>
    <w:rsid w:val="00377617"/>
    <w:rsid w:val="003C3957"/>
    <w:rsid w:val="003E139A"/>
    <w:rsid w:val="003E62A4"/>
    <w:rsid w:val="003F355A"/>
    <w:rsid w:val="00420567"/>
    <w:rsid w:val="004334D6"/>
    <w:rsid w:val="004817E3"/>
    <w:rsid w:val="00495A55"/>
    <w:rsid w:val="004A26A8"/>
    <w:rsid w:val="004E0977"/>
    <w:rsid w:val="00531662"/>
    <w:rsid w:val="00534174"/>
    <w:rsid w:val="005551FE"/>
    <w:rsid w:val="00560C43"/>
    <w:rsid w:val="0058062D"/>
    <w:rsid w:val="005A5835"/>
    <w:rsid w:val="005B5676"/>
    <w:rsid w:val="00611D0A"/>
    <w:rsid w:val="00633439"/>
    <w:rsid w:val="00670322"/>
    <w:rsid w:val="00692297"/>
    <w:rsid w:val="006A24A6"/>
    <w:rsid w:val="00717016"/>
    <w:rsid w:val="00731A2A"/>
    <w:rsid w:val="00764B89"/>
    <w:rsid w:val="0079062D"/>
    <w:rsid w:val="007C67D3"/>
    <w:rsid w:val="007D47BC"/>
    <w:rsid w:val="007D72DF"/>
    <w:rsid w:val="007E0F8C"/>
    <w:rsid w:val="00804EAB"/>
    <w:rsid w:val="00841483"/>
    <w:rsid w:val="0088262E"/>
    <w:rsid w:val="008C6E81"/>
    <w:rsid w:val="009011D6"/>
    <w:rsid w:val="0091559E"/>
    <w:rsid w:val="009379CE"/>
    <w:rsid w:val="00955A72"/>
    <w:rsid w:val="009F5027"/>
    <w:rsid w:val="00A9518D"/>
    <w:rsid w:val="00AC0CAC"/>
    <w:rsid w:val="00AC1A3D"/>
    <w:rsid w:val="00B078C1"/>
    <w:rsid w:val="00B17C7D"/>
    <w:rsid w:val="00B8037A"/>
    <w:rsid w:val="00B86E5D"/>
    <w:rsid w:val="00B96E88"/>
    <w:rsid w:val="00BA5900"/>
    <w:rsid w:val="00BA704D"/>
    <w:rsid w:val="00BB2D18"/>
    <w:rsid w:val="00BD4094"/>
    <w:rsid w:val="00C05349"/>
    <w:rsid w:val="00C25F31"/>
    <w:rsid w:val="00C97AF3"/>
    <w:rsid w:val="00CD0489"/>
    <w:rsid w:val="00CE294B"/>
    <w:rsid w:val="00D131B5"/>
    <w:rsid w:val="00D42100"/>
    <w:rsid w:val="00D471E1"/>
    <w:rsid w:val="00D5286F"/>
    <w:rsid w:val="00D94CDE"/>
    <w:rsid w:val="00DA5959"/>
    <w:rsid w:val="00DB0C43"/>
    <w:rsid w:val="00DB1844"/>
    <w:rsid w:val="00DB468D"/>
    <w:rsid w:val="00DF22A3"/>
    <w:rsid w:val="00DF4092"/>
    <w:rsid w:val="00DF68C0"/>
    <w:rsid w:val="00E41D51"/>
    <w:rsid w:val="00E53D1C"/>
    <w:rsid w:val="00E91A5B"/>
    <w:rsid w:val="00EA0A96"/>
    <w:rsid w:val="00EB3960"/>
    <w:rsid w:val="00EB4434"/>
    <w:rsid w:val="00ED1E1D"/>
    <w:rsid w:val="00ED2B01"/>
    <w:rsid w:val="00F543A2"/>
    <w:rsid w:val="00F6563B"/>
    <w:rsid w:val="00F77D9D"/>
    <w:rsid w:val="00FA2299"/>
    <w:rsid w:val="00FA5F44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92E3F"/>
  <w15:docId w15:val="{613FBB50-B5D9-42B7-A848-69956FF7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character" w:styleId="SubtleEmphasis">
    <w:name w:val="Subtle Emphasis"/>
    <w:basedOn w:val="DefaultParagraphFont"/>
    <w:uiPriority w:val="19"/>
    <w:qFormat/>
    <w:rsid w:val="0091559E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7C67D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C73D9"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73D9"/>
    <w:rPr>
      <w:rFonts w:ascii="Consolas" w:eastAsiaTheme="minorHAnsi" w:hAnsi="Consolas" w:cstheme="minorBidi"/>
      <w:sz w:val="21"/>
      <w:szCs w:val="21"/>
    </w:rPr>
  </w:style>
  <w:style w:type="paragraph" w:customStyle="1" w:styleId="msonormal0">
    <w:name w:val="msonormal"/>
    <w:basedOn w:val="Normal"/>
    <w:rsid w:val="00DB4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itleChar">
    <w:name w:val="Title Char"/>
    <w:basedOn w:val="DefaultParagraphFont"/>
    <w:link w:val="Title"/>
    <w:uiPriority w:val="10"/>
    <w:rsid w:val="00DB468D"/>
    <w:rPr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149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github.com/salabha77/Online-Test-Application.g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apj+KMIBb4iCEQ5OUUujhKM6Kg==">AMUW2mUIfhdI6uy3AVlnFPiZhB0agsaM7uWCwEIJVvAnDKrSXIWEdvJjOgRQBaI3UnmI93Gp9JYbZDrZjf3uzoV6gnqCpMc3DBcXidhgknHnxvv83W+rgBabOMsj8BDlyL6ZFgqY8dRh</go:docsCustomData>
</go:gDocsCustomXmlDataStorage>
</file>

<file path=customXml/itemProps1.xml><?xml version="1.0" encoding="utf-8"?>
<ds:datastoreItem xmlns:ds="http://schemas.openxmlformats.org/officeDocument/2006/customXml" ds:itemID="{7E5AE841-A8D9-4D21-A773-11C5A6920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3</Pages>
  <Words>6232</Words>
  <Characters>35525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nsu Subudhi</dc:creator>
  <cp:lastModifiedBy>salabha sranabh</cp:lastModifiedBy>
  <cp:revision>87</cp:revision>
  <dcterms:created xsi:type="dcterms:W3CDTF">2021-01-19T04:21:00Z</dcterms:created>
  <dcterms:modified xsi:type="dcterms:W3CDTF">2022-12-12T18:16:00Z</dcterms:modified>
</cp:coreProperties>
</file>